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2204269B" w:rsidR="00124E4F" w:rsidRPr="00722F61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2C720C">
        <w:rPr>
          <w:rFonts w:ascii="Times New Roman" w:hAnsi="Times New Roman" w:cs="Times New Roman"/>
          <w:b/>
          <w:sz w:val="28"/>
          <w:szCs w:val="28"/>
        </w:rPr>
        <w:t>Лавриненко О.Д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2B42766F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C720C">
        <w:rPr>
          <w:rFonts w:ascii="Times New Roman" w:hAnsi="Times New Roman" w:cs="Times New Roman"/>
          <w:sz w:val="28"/>
          <w:szCs w:val="28"/>
        </w:rPr>
        <w:t>И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77777777" w:rsidR="00722F61" w:rsidRPr="00E602BC" w:rsidRDefault="00722F6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480" w:type="dxa"/>
          </w:tcPr>
          <w:p w14:paraId="3758A46D" w14:textId="62D8235C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2484" w:type="dxa"/>
          </w:tcPr>
          <w:p w14:paraId="5EA8AEFB" w14:textId="3532CABA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4535" w:type="dxa"/>
          </w:tcPr>
          <w:p w14:paraId="084DB4AB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2818C3A9" w14:textId="5AD43AAA" w:rsidR="00722F61" w:rsidRPr="00A13DE3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14:paraId="5917056E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6EFF7D2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-45</w:t>
            </w:r>
          </w:p>
        </w:tc>
        <w:tc>
          <w:tcPr>
            <w:tcW w:w="1842" w:type="dxa"/>
          </w:tcPr>
          <w:p w14:paraId="11283405" w14:textId="03B0E8C1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дание</w:t>
            </w:r>
          </w:p>
        </w:tc>
        <w:tc>
          <w:tcPr>
            <w:tcW w:w="2692" w:type="dxa"/>
          </w:tcPr>
          <w:p w14:paraId="4E605D96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2263CC" w14:textId="2FD4263A" w:rsidR="00722F61" w:rsidRPr="00E602BC" w:rsidRDefault="002C720C" w:rsidP="002C7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.</w:t>
            </w:r>
            <w:bookmarkStart w:id="0" w:name="_GoBack"/>
            <w:bookmarkEnd w:id="0"/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ga.lavrinencko2016@yandex.ru</w:t>
            </w: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31DA0F77" w:rsidR="00722F61" w:rsidRPr="00E602BC" w:rsidRDefault="00722F6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C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72F5EB2" w14:textId="0F79FC0D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2484" w:type="dxa"/>
          </w:tcPr>
          <w:p w14:paraId="4F50B771" w14:textId="472A5C0F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4535" w:type="dxa"/>
          </w:tcPr>
          <w:p w14:paraId="669A4FA7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14:paraId="48EE9F32" w14:textId="77777777" w:rsidR="00722F61" w:rsidRPr="00C40449" w:rsidRDefault="00722F61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782EE2EC" w:rsidR="00722F61" w:rsidRPr="0015795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42-45</w:t>
            </w:r>
          </w:p>
        </w:tc>
        <w:tc>
          <w:tcPr>
            <w:tcW w:w="1842" w:type="dxa"/>
          </w:tcPr>
          <w:p w14:paraId="54BA8CC5" w14:textId="03A67A6B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ое дерево своей семьи.</w:t>
            </w:r>
          </w:p>
        </w:tc>
        <w:tc>
          <w:tcPr>
            <w:tcW w:w="2692" w:type="dxa"/>
          </w:tcPr>
          <w:p w14:paraId="5E282809" w14:textId="24044AF4" w:rsidR="00722F61" w:rsidRPr="00F90A19" w:rsidRDefault="002C720C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ga.lavrinencko2016@yandex.ru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2C720C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2C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BB0-885B-433E-AFDE-9A3FD5C1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3</cp:revision>
  <cp:lastPrinted>2020-03-27T08:20:00Z</cp:lastPrinted>
  <dcterms:created xsi:type="dcterms:W3CDTF">2020-03-31T09:57:00Z</dcterms:created>
  <dcterms:modified xsi:type="dcterms:W3CDTF">2020-03-31T15:53:00Z</dcterms:modified>
</cp:coreProperties>
</file>